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A024E1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埼玉医科大学臨床研究審査委員会</w:t>
      </w:r>
      <w:bookmarkStart w:id="0" w:name="_GoBack"/>
      <w:bookmarkEnd w:id="0"/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35" w:rsidRDefault="001A1B35">
      <w:r>
        <w:separator/>
      </w:r>
    </w:p>
  </w:endnote>
  <w:endnote w:type="continuationSeparator" w:id="0">
    <w:p w:rsidR="001A1B35" w:rsidRDefault="001A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35" w:rsidRDefault="001A1B35">
      <w:r>
        <w:separator/>
      </w:r>
    </w:p>
  </w:footnote>
  <w:footnote w:type="continuationSeparator" w:id="0">
    <w:p w:rsidR="001A1B35" w:rsidRDefault="001A1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D0FCB"/>
    <w:rsid w:val="00A024E1"/>
    <w:rsid w:val="00B0325A"/>
    <w:rsid w:val="00D62D7F"/>
    <w:rsid w:val="00DB26F5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CAB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95BB8D1622644AB8A61CCF649C2C42" ma:contentTypeVersion="9" ma:contentTypeDescription="新しいドキュメントを作成します。" ma:contentTypeScope="" ma:versionID="044d16614026c80ca8ac90f3daf2cb7e">
  <xsd:schema xmlns:xsd="http://www.w3.org/2001/XMLSchema" xmlns:xs="http://www.w3.org/2001/XMLSchema" xmlns:p="http://schemas.microsoft.com/office/2006/metadata/properties" xmlns:ns2="383d5ea0-877c-4ca2-94ce-a318dcf36cc5" targetNamespace="http://schemas.microsoft.com/office/2006/metadata/properties" ma:root="true" ma:fieldsID="a97d319822ac278fe81e9f0279602bdb" ns2:_="">
    <xsd:import namespace="383d5ea0-877c-4ca2-94ce-a318dcf36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d5ea0-877c-4ca2-94ce-a318dcf36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809-834C-43EC-AC7E-E6AFB829C03A}"/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FA039-FC84-4E01-8545-158CCFC2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4-1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5BB8D1622644AB8A61CCF649C2C42</vt:lpwstr>
  </property>
</Properties>
</file>